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5F00" w14:textId="77777777" w:rsidR="002B7CB7" w:rsidRDefault="002B7CB7" w:rsidP="002B7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C28768B" w14:textId="77777777" w:rsidR="002B7CB7" w:rsidRDefault="002B7CB7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75869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536C1274" w:rsidR="00F41F6F" w:rsidRPr="00F41F6F" w:rsidRDefault="00B65759" w:rsidP="00F41F6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</w:t>
      </w:r>
      <w:r w:rsidR="0081263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670F5739" w14:textId="77777777" w:rsidR="00F41F6F" w:rsidRPr="00F41F6F" w:rsidRDefault="00F41F6F" w:rsidP="00F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20E3B" w14:textId="1B43EC19" w:rsidR="00F41F6F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6A6F">
        <w:rPr>
          <w:rFonts w:ascii="Times New Roman" w:eastAsia="Times New Roman" w:hAnsi="Times New Roman" w:cs="Times New Roman"/>
          <w:sz w:val="28"/>
          <w:szCs w:val="28"/>
        </w:rPr>
        <w:t>признании утратившим силу</w:t>
      </w:r>
    </w:p>
    <w:p w14:paraId="6028C08C" w14:textId="44C20F74" w:rsidR="00C86A6F" w:rsidRDefault="00C86A6F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75C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14:paraId="4838D62F" w14:textId="21BE8A2B" w:rsidR="00FD3CD3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</w:p>
    <w:p w14:paraId="6E437F19" w14:textId="65BFAE5A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7.2006 № 36 «О Положении о</w:t>
      </w:r>
    </w:p>
    <w:p w14:paraId="17C21A8B" w14:textId="533D4364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онном совете</w:t>
      </w:r>
    </w:p>
    <w:p w14:paraId="27B5A59B" w14:textId="0072C76B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ных органов местного</w:t>
      </w:r>
    </w:p>
    <w:p w14:paraId="02B17704" w14:textId="7777777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муниципальных</w:t>
      </w:r>
    </w:p>
    <w:p w14:paraId="48CF0F41" w14:textId="0695005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сельских поселений</w:t>
      </w:r>
    </w:p>
    <w:p w14:paraId="70358EA7" w14:textId="79C2DE46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и Думы</w:t>
      </w:r>
    </w:p>
    <w:p w14:paraId="05A0F7F4" w14:textId="574A2186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p w14:paraId="6AFA6A81" w14:textId="7777777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5DB30" w14:textId="619E1874" w:rsidR="00F41F6F" w:rsidRPr="00F41F6F" w:rsidRDefault="00C86A6F" w:rsidP="00C86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ых нормативных правовых актов Ханты-Мансийского района</w:t>
      </w:r>
      <w:r w:rsidR="001C7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частью 1 статьи 31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, частью 1 статьи 36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E3BE2" w14:textId="091D134E" w:rsidR="00D64163" w:rsidRPr="00812634" w:rsidRDefault="00C86A6F" w:rsidP="008446A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решени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Ханты-Мансийского района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812634">
        <w:rPr>
          <w:b/>
          <w:sz w:val="28"/>
          <w:szCs w:val="28"/>
        </w:rPr>
        <w:t xml:space="preserve"> 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>18.07.2006 № 36 «О Положении о координационном совете представительных органов местного самоуправления муниципальных образований сельских поселений Ханты-Мансийского района и Думы Ханты-Мансийского района»</w:t>
      </w:r>
      <w:r w:rsidR="008126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3587B" w14:textId="765814E6" w:rsidR="00FA224B" w:rsidRPr="00812634" w:rsidRDefault="00C86A6F" w:rsidP="00304E76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</w:t>
      </w:r>
      <w:r w:rsidR="008446A6"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ия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743073" w14:textId="77777777" w:rsidR="00812634" w:rsidRDefault="00812634" w:rsidP="0081263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64EE54" w14:textId="75449A4C" w:rsidR="00F41F6F" w:rsidRPr="00FA224B" w:rsidRDefault="00FA224B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F41F6F" w:rsidRPr="00FA224B">
        <w:rPr>
          <w:rFonts w:ascii="Times New Roman" w:eastAsia="Calibri" w:hAnsi="Times New Roman" w:cs="Times New Roman"/>
          <w:bCs/>
          <w:sz w:val="28"/>
          <w:szCs w:val="28"/>
        </w:rPr>
        <w:t xml:space="preserve">едседатель Дум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Глава </w:t>
      </w:r>
    </w:p>
    <w:p w14:paraId="68809C85" w14:textId="06932F12" w:rsidR="00FA224B" w:rsidRDefault="00F41F6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41F6F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                             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3C8EFDA1" w14:textId="77777777" w:rsidR="00FA224B" w:rsidRDefault="00FA224B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7A9DD" w14:textId="60117B7C" w:rsidR="00F41F6F" w:rsidRDefault="000E5098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А. Данилова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К.Р. </w:t>
      </w:r>
      <w:proofErr w:type="spellStart"/>
      <w:r w:rsidR="00FA224B">
        <w:rPr>
          <w:rFonts w:ascii="Times New Roman" w:eastAsia="Calibri" w:hAnsi="Times New Roman" w:cs="Times New Roman"/>
          <w:bCs/>
          <w:sz w:val="28"/>
          <w:szCs w:val="28"/>
        </w:rPr>
        <w:t>Минулин</w:t>
      </w:r>
      <w:proofErr w:type="spellEnd"/>
    </w:p>
    <w:p w14:paraId="498C5016" w14:textId="2D88520F" w:rsidR="00F41F6F" w:rsidRPr="00F41F6F" w:rsidRDefault="00F41F6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_________________</w:t>
      </w:r>
    </w:p>
    <w:sectPr w:rsidR="00F41F6F" w:rsidRPr="00F41F6F" w:rsidSect="00844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5490" w14:textId="77777777" w:rsidR="00163E1C" w:rsidRDefault="00163E1C" w:rsidP="002B7CB7">
      <w:pPr>
        <w:spacing w:after="0" w:line="240" w:lineRule="auto"/>
      </w:pPr>
      <w:r>
        <w:separator/>
      </w:r>
    </w:p>
  </w:endnote>
  <w:endnote w:type="continuationSeparator" w:id="0">
    <w:p w14:paraId="00B1431B" w14:textId="77777777" w:rsidR="00163E1C" w:rsidRDefault="00163E1C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26E0" w14:textId="77777777" w:rsidR="00BA775E" w:rsidRDefault="00BA77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BA775E">
          <w:rPr>
            <w:rFonts w:ascii="Times New Roman" w:hAnsi="Times New Roman" w:cs="Times New Roman"/>
          </w:rPr>
          <w:fldChar w:fldCharType="begin"/>
        </w:r>
        <w:r w:rsidRPr="00BA775E">
          <w:rPr>
            <w:rFonts w:ascii="Times New Roman" w:hAnsi="Times New Roman" w:cs="Times New Roman"/>
          </w:rPr>
          <w:instrText>PAGE   \* MERGEFORMAT</w:instrText>
        </w:r>
        <w:r w:rsidRPr="00BA775E">
          <w:rPr>
            <w:rFonts w:ascii="Times New Roman" w:hAnsi="Times New Roman" w:cs="Times New Roman"/>
          </w:rPr>
          <w:fldChar w:fldCharType="separate"/>
        </w:r>
        <w:r w:rsidRPr="00BA775E">
          <w:rPr>
            <w:rFonts w:ascii="Times New Roman" w:hAnsi="Times New Roman" w:cs="Times New Roman"/>
          </w:rPr>
          <w:t>2</w:t>
        </w:r>
        <w:r w:rsidRPr="00BA775E">
          <w:rPr>
            <w:rFonts w:ascii="Times New Roman" w:hAnsi="Times New Roman" w:cs="Times New Roman"/>
          </w:rPr>
          <w:fldChar w:fldCharType="end"/>
        </w:r>
      </w:p>
    </w:sdtContent>
  </w:sdt>
  <w:p w14:paraId="5A0571D8" w14:textId="77777777" w:rsidR="00BA775E" w:rsidRDefault="00BA775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094B" w14:textId="77777777" w:rsidR="00163E1C" w:rsidRDefault="00163E1C" w:rsidP="002B7CB7">
      <w:pPr>
        <w:spacing w:after="0" w:line="240" w:lineRule="auto"/>
      </w:pPr>
      <w:r>
        <w:separator/>
      </w:r>
    </w:p>
  </w:footnote>
  <w:footnote w:type="continuationSeparator" w:id="0">
    <w:p w14:paraId="0AF91ED2" w14:textId="77777777" w:rsidR="00163E1C" w:rsidRDefault="00163E1C" w:rsidP="002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27AE" w14:textId="77777777" w:rsidR="00BA775E" w:rsidRDefault="00BA77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1E06" w14:textId="77777777" w:rsidR="00BA775E" w:rsidRDefault="00BA775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590A" w14:textId="77777777" w:rsidR="00BA775E" w:rsidRDefault="00BA77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35D5D"/>
    <w:multiLevelType w:val="hybridMultilevel"/>
    <w:tmpl w:val="201050F8"/>
    <w:lvl w:ilvl="0" w:tplc="8C22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87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33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163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50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423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0696">
    <w:abstractNumId w:val="1"/>
  </w:num>
  <w:num w:numId="7" w16cid:durableId="1941133315">
    <w:abstractNumId w:val="5"/>
  </w:num>
  <w:num w:numId="8" w16cid:durableId="775828507">
    <w:abstractNumId w:val="4"/>
  </w:num>
  <w:num w:numId="9" w16cid:durableId="2023235299">
    <w:abstractNumId w:val="6"/>
  </w:num>
  <w:num w:numId="10" w16cid:durableId="1271277151">
    <w:abstractNumId w:val="11"/>
  </w:num>
  <w:num w:numId="11" w16cid:durableId="1161582603">
    <w:abstractNumId w:val="2"/>
  </w:num>
  <w:num w:numId="12" w16cid:durableId="121045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E5098"/>
    <w:rsid w:val="00103AC0"/>
    <w:rsid w:val="00163E1C"/>
    <w:rsid w:val="001649C1"/>
    <w:rsid w:val="0019791B"/>
    <w:rsid w:val="001C7314"/>
    <w:rsid w:val="001D5412"/>
    <w:rsid w:val="00212ED4"/>
    <w:rsid w:val="00235D38"/>
    <w:rsid w:val="002B7CB7"/>
    <w:rsid w:val="00367F86"/>
    <w:rsid w:val="003B405B"/>
    <w:rsid w:val="004176BD"/>
    <w:rsid w:val="004248AD"/>
    <w:rsid w:val="00445106"/>
    <w:rsid w:val="004627C3"/>
    <w:rsid w:val="00475C21"/>
    <w:rsid w:val="004A6B13"/>
    <w:rsid w:val="004B016A"/>
    <w:rsid w:val="004B2DBB"/>
    <w:rsid w:val="0052078B"/>
    <w:rsid w:val="00531B45"/>
    <w:rsid w:val="00584AC4"/>
    <w:rsid w:val="0059386E"/>
    <w:rsid w:val="005C454C"/>
    <w:rsid w:val="0066353F"/>
    <w:rsid w:val="00674747"/>
    <w:rsid w:val="007474AB"/>
    <w:rsid w:val="00777B26"/>
    <w:rsid w:val="00792485"/>
    <w:rsid w:val="007B54A5"/>
    <w:rsid w:val="007C445C"/>
    <w:rsid w:val="00812634"/>
    <w:rsid w:val="00820408"/>
    <w:rsid w:val="008446A6"/>
    <w:rsid w:val="008809FE"/>
    <w:rsid w:val="009150BA"/>
    <w:rsid w:val="0093203C"/>
    <w:rsid w:val="00961EEF"/>
    <w:rsid w:val="00963A9B"/>
    <w:rsid w:val="00996639"/>
    <w:rsid w:val="00AD75C3"/>
    <w:rsid w:val="00B046E9"/>
    <w:rsid w:val="00B65759"/>
    <w:rsid w:val="00B833B0"/>
    <w:rsid w:val="00BA775E"/>
    <w:rsid w:val="00C2532C"/>
    <w:rsid w:val="00C606F3"/>
    <w:rsid w:val="00C86A6F"/>
    <w:rsid w:val="00CB7F70"/>
    <w:rsid w:val="00CD780F"/>
    <w:rsid w:val="00CD7A9B"/>
    <w:rsid w:val="00CE784F"/>
    <w:rsid w:val="00D424BF"/>
    <w:rsid w:val="00D64163"/>
    <w:rsid w:val="00D73CC8"/>
    <w:rsid w:val="00DE1985"/>
    <w:rsid w:val="00E8421C"/>
    <w:rsid w:val="00E85B00"/>
    <w:rsid w:val="00EA1685"/>
    <w:rsid w:val="00EC4FB9"/>
    <w:rsid w:val="00EE5FB6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  <w15:docId w15:val="{135F24B4-A517-47C6-9EB0-7A7E4FC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AA81-5DC4-4486-8C86-942FCC0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0</cp:revision>
  <cp:lastPrinted>2025-01-22T06:18:00Z</cp:lastPrinted>
  <dcterms:created xsi:type="dcterms:W3CDTF">2019-02-05T09:33:00Z</dcterms:created>
  <dcterms:modified xsi:type="dcterms:W3CDTF">2026-02-17T07:03:00Z</dcterms:modified>
</cp:coreProperties>
</file>